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2A5A3F1" w14:textId="1491ECDB" w:rsidR="00CC02CD" w:rsidRPr="00CC02CD" w:rsidRDefault="00F35436" w:rsidP="00956D7B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>DIRECCIÓN DE VINCULACIÓN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1F65D48F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INTEGRAL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1F8A07B" w14:textId="1A7A2C44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 w:rsidR="00F35436">
        <w:rPr>
          <w:rFonts w:ascii="Azo Sans Bk" w:hAnsi="Azo Sans Bk"/>
          <w:sz w:val="24"/>
          <w:szCs w:val="24"/>
        </w:rPr>
        <w:t>GESTIÓN Y CUMPLIMIENTO DE SERVICIO SOCIAL Y PRÁCTICAS PROFESIONALES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5C00E50C" w14:textId="77777777" w:rsidR="00B0409F" w:rsidRDefault="00B0409F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bookmarkStart w:id="0" w:name="_GoBack"/>
      <w:bookmarkEnd w:id="0"/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713351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>), con domicilio en 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 xml:space="preserve">, San Francisco de Campeche, Campeche, es </w:t>
            </w:r>
            <w:r w:rsidR="00DF51C4">
              <w:rPr>
                <w:rFonts w:ascii="Azo Sans" w:hAnsi="Azo Sans"/>
              </w:rPr>
              <w:t>el</w:t>
            </w:r>
            <w:r w:rsidRPr="00CC02CD">
              <w:rPr>
                <w:rFonts w:ascii="Azo Sans" w:hAnsi="Azo Sans"/>
              </w:rPr>
              <w:t xml:space="preserve">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07DC08EB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D074B80" w14:textId="77777777" w:rsidR="00CC02CD" w:rsidRP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CC02CD">
              <w:rPr>
                <w:rFonts w:ascii="Azo Sans" w:hAnsi="Azo Sans"/>
                <w:b/>
                <w:bCs/>
              </w:rPr>
              <w:t>Finalidades del tratamiento</w:t>
            </w:r>
          </w:p>
          <w:p w14:paraId="52BC3E7E" w14:textId="77777777" w:rsidR="00CC02CD" w:rsidRPr="00956D7B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5C57752" w14:textId="7D3CE430" w:rsidR="00956D7B" w:rsidRPr="00956D7B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 xml:space="preserve">Sus datos personales serán utilizados con las finalidades de: </w:t>
            </w:r>
            <w:r w:rsidR="00956D7B" w:rsidRPr="00956D7B">
              <w:rPr>
                <w:rFonts w:ascii="Azo Sans" w:hAnsi="Azo Sans"/>
              </w:rPr>
              <w:t xml:space="preserve">realizar </w:t>
            </w:r>
            <w:r w:rsidR="00F35436">
              <w:rPr>
                <w:rFonts w:ascii="Azo Sans" w:hAnsi="Azo Sans"/>
              </w:rPr>
              <w:t>el trámite de gestión y cumplimiento de del servicio social y prácticas profesionales</w:t>
            </w:r>
            <w:r w:rsidR="00956D7B" w:rsidRPr="00956D7B">
              <w:rPr>
                <w:rFonts w:ascii="Azo Sans" w:hAnsi="Azo Sans"/>
              </w:rPr>
              <w:t xml:space="preserve">. </w:t>
            </w:r>
          </w:p>
          <w:p w14:paraId="6783A1FD" w14:textId="77777777" w:rsidR="00956D7B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A71AAB0" w14:textId="638A935F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En caso de que no desee que sus datos personales sean tratados para estas finalidades, usted puede manifestarlo presentando un escrito ante est</w:t>
            </w:r>
            <w:r w:rsidR="00AC30DF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 Co</w:t>
            </w:r>
            <w:r w:rsidR="00AC30DF">
              <w:rPr>
                <w:rFonts w:ascii="Azo Sans" w:hAnsi="Azo Sans"/>
              </w:rPr>
              <w:t xml:space="preserve">legio </w:t>
            </w:r>
            <w:r w:rsidRPr="00CC02CD">
              <w:rPr>
                <w:rFonts w:ascii="Azo Sans" w:hAnsi="Azo Sans"/>
              </w:rPr>
              <w:t xml:space="preserve">o a través del correo electrónico </w:t>
            </w:r>
            <w:hyperlink r:id="rId8" w:history="1">
              <w:r w:rsidR="00AC30DF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AC30DF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E1F9CF" w14:textId="77777777" w:rsidR="00AC30DF" w:rsidRP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Datos personales recabados</w:t>
            </w:r>
          </w:p>
          <w:p w14:paraId="32851EE0" w14:textId="77777777" w:rsidR="00AC30DF" w:rsidRP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1D9B2B14" w14:textId="417941FB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 xml:space="preserve">Para las finalidades antes señaladas se recabarán los siguientes datos personales: nombre completo, </w:t>
            </w:r>
            <w:r w:rsidR="00266AA1">
              <w:rPr>
                <w:rFonts w:ascii="Azo Sans" w:hAnsi="Azo Sans"/>
              </w:rPr>
              <w:t xml:space="preserve">matricula, </w:t>
            </w:r>
            <w:r w:rsidRPr="00956D7B">
              <w:rPr>
                <w:rFonts w:ascii="Azo Sans" w:hAnsi="Azo Sans"/>
              </w:rPr>
              <w:t>correo electrónico y firma.</w:t>
            </w:r>
          </w:p>
          <w:p w14:paraId="2A04735B" w14:textId="77777777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1304867D" w14:textId="74794D49" w:rsidR="00AC30DF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Se informa que no se recabarán datos personales sensibles</w:t>
            </w:r>
            <w:r w:rsidR="00AC30DF" w:rsidRPr="00956D7B">
              <w:rPr>
                <w:rFonts w:ascii="Azo Sans" w:hAnsi="Azo Sans"/>
              </w:rPr>
              <w:t>.</w:t>
            </w:r>
          </w:p>
          <w:p w14:paraId="5E498F11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3F181F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Fundamento legal para el tratamiento de datos personales</w:t>
            </w:r>
          </w:p>
          <w:p w14:paraId="3C8A3B1E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7A889734" w14:textId="77777777" w:rsidR="00B0409F" w:rsidRPr="00614105" w:rsidRDefault="00AC30DF" w:rsidP="00B0409F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253256">
              <w:rPr>
                <w:rFonts w:ascii="Azo Sans" w:hAnsi="Azo Sans"/>
              </w:rPr>
              <w:t>El CECyTEC</w:t>
            </w:r>
            <w:r w:rsidR="00CC02CD" w:rsidRPr="00253256">
              <w:rPr>
                <w:rFonts w:ascii="Azo Sans" w:hAnsi="Azo Sans"/>
              </w:rPr>
              <w:t xml:space="preserve"> tratará los datos personales con fundamento en lo dispuesto en el artículo </w:t>
            </w:r>
            <w:r w:rsidR="00D828D3" w:rsidRPr="00253256">
              <w:rPr>
                <w:rFonts w:ascii="Azo Sans" w:hAnsi="Azo Sans"/>
              </w:rPr>
              <w:t>5</w:t>
            </w:r>
            <w:r w:rsidR="004A02E2">
              <w:rPr>
                <w:rFonts w:ascii="Azo Sans" w:hAnsi="Azo Sans"/>
              </w:rPr>
              <w:t>2</w:t>
            </w:r>
            <w:r w:rsidR="00CC02CD" w:rsidRPr="00253256">
              <w:rPr>
                <w:rFonts w:ascii="Azo Sans" w:hAnsi="Azo Sans"/>
              </w:rPr>
              <w:t xml:space="preserve"> fracci</w:t>
            </w:r>
            <w:r w:rsidR="00253256" w:rsidRPr="00253256">
              <w:rPr>
                <w:rFonts w:ascii="Azo Sans" w:hAnsi="Azo Sans"/>
              </w:rPr>
              <w:t xml:space="preserve">ón </w:t>
            </w:r>
            <w:r w:rsidR="004A02E2">
              <w:rPr>
                <w:rFonts w:ascii="Azo Sans" w:hAnsi="Azo Sans"/>
              </w:rPr>
              <w:t>I</w:t>
            </w:r>
            <w:r w:rsidR="00D828D3" w:rsidRPr="00253256">
              <w:rPr>
                <w:rFonts w:ascii="Azo Sans" w:hAnsi="Azo Sans"/>
              </w:rPr>
              <w:t>I</w:t>
            </w:r>
            <w:r w:rsidR="004A02E2">
              <w:rPr>
                <w:rFonts w:ascii="Azo Sans" w:hAnsi="Azo Sans"/>
              </w:rPr>
              <w:t>, inciso a)</w:t>
            </w:r>
            <w:r w:rsidR="00D828D3" w:rsidRPr="00253256">
              <w:rPr>
                <w:rFonts w:ascii="Azo Sans" w:hAnsi="Azo Sans"/>
              </w:rPr>
              <w:t xml:space="preserve"> </w:t>
            </w:r>
            <w:r w:rsidR="00CC02CD" w:rsidRPr="00253256">
              <w:rPr>
                <w:rFonts w:ascii="Azo Sans" w:hAnsi="Azo Sans"/>
              </w:rPr>
              <w:t>del Reglamento Interior del Co</w:t>
            </w:r>
            <w:r w:rsidR="00D828D3" w:rsidRPr="00253256">
              <w:rPr>
                <w:rFonts w:ascii="Azo Sans" w:hAnsi="Azo Sans"/>
              </w:rPr>
              <w:t>legio de Estudios Científicos y Tecnológicos del Estado de Campeche</w:t>
            </w:r>
            <w:r w:rsidR="00B0409F">
              <w:rPr>
                <w:rFonts w:ascii="Azo Sans" w:hAnsi="Azo Sans"/>
              </w:rPr>
              <w:t xml:space="preserve">, </w:t>
            </w:r>
            <w:r w:rsidR="00B0409F" w:rsidRPr="00614105">
              <w:rPr>
                <w:rFonts w:ascii="Azo Sans" w:hAnsi="Azo Sans"/>
              </w:rPr>
              <w:t>3 fracción II, 36, 37, 38, 39, 40 y 41 de la Ley de Protección de Datos Personales en Posesión de Sujetos Obligados del Estado de Campeche¸ 3 fracción II, 27 y 28 de la Ley General de Datos Personales en Posesión de Sujetos Obligados.</w:t>
            </w:r>
          </w:p>
          <w:p w14:paraId="7B286D9F" w14:textId="590279ED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014E74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lastRenderedPageBreak/>
              <w:t>Transferencias de datos personales</w:t>
            </w:r>
          </w:p>
          <w:p w14:paraId="2E687CCA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3EAE46A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AF4E71B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Derechos ARCO</w:t>
            </w:r>
          </w:p>
          <w:p w14:paraId="089BEE1F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8F2246" w14:textId="412FAAD8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Usted podrá ejercer sus derechos de acceso, rectificación, cancelación y oposición de sus datos personales (derechos ARCO) directamente ante la Unidad de Transparencia de</w:t>
            </w:r>
            <w:r w:rsidR="00B0409F">
              <w:rPr>
                <w:rFonts w:ascii="Azo Sans" w:hAnsi="Azo Sans"/>
              </w:rPr>
              <w:t>l CECyTEC</w:t>
            </w:r>
            <w:r>
              <w:rPr>
                <w:rFonts w:ascii="Azo Sans" w:hAnsi="Azo Sans"/>
              </w:rPr>
              <w:t xml:space="preserve">, </w:t>
            </w:r>
            <w:r w:rsidRPr="008F5CD4">
              <w:rPr>
                <w:rFonts w:ascii="Azo Sans" w:hAnsi="Azo Sans"/>
              </w:rPr>
              <w:t xml:space="preserve">ubicada en </w:t>
            </w:r>
            <w:r w:rsidRPr="00CC02CD">
              <w:rPr>
                <w:rFonts w:ascii="Azo Sans" w:hAnsi="Azo Sans"/>
              </w:rPr>
              <w:t>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>, San Francisco de Campeche, Campeche</w:t>
            </w:r>
            <w:r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9" w:history="1">
              <w:r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>
              <w:rPr>
                <w:rFonts w:ascii="Azo Sans" w:hAnsi="Azo Sans"/>
              </w:rPr>
              <w:t>.</w:t>
            </w:r>
            <w:r w:rsidRPr="008F5CD4">
              <w:rPr>
                <w:rFonts w:ascii="Azo Sans" w:hAnsi="Azo Sans"/>
              </w:rPr>
              <w:t xml:space="preserve"> Si desea conocer el procedimiento para el ejercicio de estos derechos, puede acudir a la Unidad de Transparencia antes señalada o comunicarse al teléfono del 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r w:rsidR="00C35308">
              <w:rPr>
                <w:rFonts w:ascii="Azo Sans" w:hAnsi="Azo Sans"/>
              </w:rPr>
              <w:t>981</w:t>
            </w:r>
            <w:r w:rsidRPr="008F5CD4">
              <w:rPr>
                <w:rFonts w:ascii="Azo Sans" w:hAnsi="Azo Sans"/>
              </w:rPr>
              <w:t>)</w:t>
            </w:r>
            <w:r w:rsidR="00C35308">
              <w:rPr>
                <w:rFonts w:ascii="Azo Sans" w:hAnsi="Azo Sans"/>
              </w:rPr>
              <w:t xml:space="preserve"> 81-66134, Ext. 116</w:t>
            </w:r>
            <w:r w:rsidRPr="008F5CD4">
              <w:rPr>
                <w:rFonts w:ascii="Azo Sans" w:hAnsi="Azo Sans"/>
              </w:rPr>
              <w:t xml:space="preserve">. </w:t>
            </w:r>
          </w:p>
          <w:p w14:paraId="3780ED0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E1E49D1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 xml:space="preserve">Consulta del aviso de privacidad y cambios al mismo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5CB9EADF" w:rsidR="00CC02CD" w:rsidRPr="00CC02CD" w:rsidRDefault="008F5CD4" w:rsidP="0009250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10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Pr="008F5CD4">
              <w:rPr>
                <w:rFonts w:ascii="Azo Sans" w:hAnsi="Azo Sans"/>
              </w:rPr>
              <w:t xml:space="preserve">. En caso de realizar alguna modificación a este Aviso de Privacidad, </w:t>
            </w:r>
            <w:r w:rsidR="003B2B5B">
              <w:rPr>
                <w:rFonts w:ascii="Azo Sans" w:hAnsi="Azo Sans"/>
              </w:rPr>
              <w:t>e</w:t>
            </w:r>
            <w:r w:rsidRPr="008F5CD4">
              <w:rPr>
                <w:rFonts w:ascii="Azo Sans" w:hAnsi="Azo Sans"/>
              </w:rPr>
              <w:t>l C</w:t>
            </w:r>
            <w:r w:rsidR="003B2B5B">
              <w:rPr>
                <w:rFonts w:ascii="Azo Sans" w:hAnsi="Azo Sans"/>
              </w:rPr>
              <w:t>ECyTEC,</w:t>
            </w:r>
            <w:r w:rsidRPr="008F5CD4">
              <w:rPr>
                <w:rFonts w:ascii="Azo Sans" w:hAnsi="Azo Sans"/>
              </w:rPr>
              <w:t xml:space="preserve"> le comunicará los cambios al aviso de privacidad a través de dicha página web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CD6AC7D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9A9A0" w14:textId="77777777" w:rsidR="00083E38" w:rsidRDefault="00083E38" w:rsidP="00E15D49">
      <w:pPr>
        <w:spacing w:after="0" w:line="240" w:lineRule="auto"/>
      </w:pPr>
      <w:r>
        <w:separator/>
      </w:r>
    </w:p>
  </w:endnote>
  <w:endnote w:type="continuationSeparator" w:id="0">
    <w:p w14:paraId="781EC7BA" w14:textId="77777777" w:rsidR="00083E38" w:rsidRDefault="00083E38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AB2F" w14:textId="77777777" w:rsidR="00083E38" w:rsidRDefault="00083E38" w:rsidP="00E15D49">
      <w:pPr>
        <w:spacing w:after="0" w:line="240" w:lineRule="auto"/>
      </w:pPr>
      <w:r>
        <w:separator/>
      </w:r>
    </w:p>
  </w:footnote>
  <w:footnote w:type="continuationSeparator" w:id="0">
    <w:p w14:paraId="3CF0060A" w14:textId="77777777" w:rsidR="00083E38" w:rsidRDefault="00083E38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83E38"/>
    <w:rsid w:val="00092508"/>
    <w:rsid w:val="000A7031"/>
    <w:rsid w:val="000B18B2"/>
    <w:rsid w:val="000D2FCA"/>
    <w:rsid w:val="000D55E2"/>
    <w:rsid w:val="00143A6C"/>
    <w:rsid w:val="001B385D"/>
    <w:rsid w:val="00205C64"/>
    <w:rsid w:val="00230050"/>
    <w:rsid w:val="0023363F"/>
    <w:rsid w:val="002359C8"/>
    <w:rsid w:val="00241622"/>
    <w:rsid w:val="00253256"/>
    <w:rsid w:val="00263459"/>
    <w:rsid w:val="00266AA1"/>
    <w:rsid w:val="0028153D"/>
    <w:rsid w:val="002B5363"/>
    <w:rsid w:val="002F60A4"/>
    <w:rsid w:val="00314D4A"/>
    <w:rsid w:val="00330163"/>
    <w:rsid w:val="00333FD8"/>
    <w:rsid w:val="00374F66"/>
    <w:rsid w:val="003B2B5B"/>
    <w:rsid w:val="003C0D11"/>
    <w:rsid w:val="003F39FE"/>
    <w:rsid w:val="00456EBC"/>
    <w:rsid w:val="00457C55"/>
    <w:rsid w:val="00463AAA"/>
    <w:rsid w:val="004825CD"/>
    <w:rsid w:val="004A02E2"/>
    <w:rsid w:val="004C1768"/>
    <w:rsid w:val="004C3C37"/>
    <w:rsid w:val="004C401F"/>
    <w:rsid w:val="004D120B"/>
    <w:rsid w:val="004D741B"/>
    <w:rsid w:val="004E3B8B"/>
    <w:rsid w:val="00501AD6"/>
    <w:rsid w:val="00511623"/>
    <w:rsid w:val="00566A2E"/>
    <w:rsid w:val="0059316E"/>
    <w:rsid w:val="005A62CE"/>
    <w:rsid w:val="005C3470"/>
    <w:rsid w:val="005C419A"/>
    <w:rsid w:val="005E4D31"/>
    <w:rsid w:val="0063448D"/>
    <w:rsid w:val="006919E8"/>
    <w:rsid w:val="006C30E4"/>
    <w:rsid w:val="00700070"/>
    <w:rsid w:val="00700D99"/>
    <w:rsid w:val="007358DB"/>
    <w:rsid w:val="00737DE5"/>
    <w:rsid w:val="0078047F"/>
    <w:rsid w:val="007823E0"/>
    <w:rsid w:val="007A0FD4"/>
    <w:rsid w:val="007A4492"/>
    <w:rsid w:val="007D18EE"/>
    <w:rsid w:val="007E6201"/>
    <w:rsid w:val="008032FD"/>
    <w:rsid w:val="008312BE"/>
    <w:rsid w:val="0086378E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56D7B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9099F"/>
    <w:rsid w:val="00A92BA4"/>
    <w:rsid w:val="00AC30DF"/>
    <w:rsid w:val="00AC3936"/>
    <w:rsid w:val="00AF3811"/>
    <w:rsid w:val="00B0409F"/>
    <w:rsid w:val="00B1321B"/>
    <w:rsid w:val="00B25A65"/>
    <w:rsid w:val="00B4470A"/>
    <w:rsid w:val="00B5244B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8202F"/>
    <w:rsid w:val="00CA1FC6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E13DD"/>
    <w:rsid w:val="00DF51C4"/>
    <w:rsid w:val="00E06578"/>
    <w:rsid w:val="00E10256"/>
    <w:rsid w:val="00E10A9A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27F37"/>
    <w:rsid w:val="00F35363"/>
    <w:rsid w:val="00F35436"/>
    <w:rsid w:val="00F40997"/>
    <w:rsid w:val="00F5440E"/>
    <w:rsid w:val="00F54A8D"/>
    <w:rsid w:val="00F561B0"/>
    <w:rsid w:val="00F6168B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cytcampeche.edu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cecytcampeche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3827-CB9B-4A67-BD5F-177B1D0A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4</cp:revision>
  <cp:lastPrinted>2020-02-28T17:28:00Z</cp:lastPrinted>
  <dcterms:created xsi:type="dcterms:W3CDTF">2020-03-04T15:17:00Z</dcterms:created>
  <dcterms:modified xsi:type="dcterms:W3CDTF">2021-01-26T16:26:00Z</dcterms:modified>
</cp:coreProperties>
</file>